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44096C" w:rsidRPr="00921292" w14:paraId="6DE3DF6E" w14:textId="77777777" w:rsidTr="00C1531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D0D" w14:textId="77777777" w:rsidR="0044096C" w:rsidRPr="006C496D" w:rsidRDefault="0044096C" w:rsidP="00C153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D7A" w14:textId="77777777" w:rsidR="0044096C" w:rsidRPr="006C496D" w:rsidRDefault="0044096C" w:rsidP="00C153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C2C" w14:textId="77777777" w:rsidR="0044096C" w:rsidRPr="006C496D" w:rsidRDefault="0044096C" w:rsidP="00C153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44096C" w:rsidRPr="00453166" w14:paraId="7583FAF7" w14:textId="77777777" w:rsidTr="00C153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B15" w14:textId="77777777" w:rsidR="0044096C" w:rsidRPr="00155E6F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E2AA" w14:textId="77777777" w:rsidR="0044096C" w:rsidRPr="007133EE" w:rsidRDefault="0044096C" w:rsidP="00C153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C06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44096C" w:rsidRPr="00453166" w14:paraId="49CF4A9D" w14:textId="77777777" w:rsidTr="00C153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F4C" w14:textId="77777777" w:rsidR="0044096C" w:rsidRPr="00155E6F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5355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CDD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4096C" w:rsidRPr="00921292" w14:paraId="1658EA67" w14:textId="77777777" w:rsidTr="00C153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48F2" w14:textId="77777777" w:rsidR="0044096C" w:rsidRPr="00155E6F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3293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EFE4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4096C" w:rsidRPr="00921292" w14:paraId="6CE0D0C1" w14:textId="77777777" w:rsidTr="00C1531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2C89" w14:textId="77777777" w:rsidR="0044096C" w:rsidRPr="00155E6F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A69AB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C686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44096C" w:rsidRPr="00921292" w14:paraId="25642F3D" w14:textId="77777777" w:rsidTr="00C1531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604C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F18A" w14:textId="77777777" w:rsidR="0044096C" w:rsidRPr="007133EE" w:rsidRDefault="0044096C" w:rsidP="00C153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223D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4096C" w:rsidRPr="00921292" w14:paraId="70DE7DF6" w14:textId="77777777" w:rsidTr="00C1531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1007" w14:textId="77777777" w:rsidR="0044096C" w:rsidRPr="00155E6F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A05B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854B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4096C" w:rsidRPr="00921292" w14:paraId="6090847F" w14:textId="77777777" w:rsidTr="00C1531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3FFA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2C2C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3900" w14:textId="77777777" w:rsidR="0044096C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44096C" w:rsidRPr="00921292" w14:paraId="7B7D544D" w14:textId="77777777" w:rsidTr="00C1531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F1A0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59C6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C1D2" w14:textId="77777777" w:rsidR="0044096C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4096C" w:rsidRPr="00921292" w14:paraId="3125218A" w14:textId="77777777" w:rsidTr="00C1531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04F6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15ED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06A7" w14:textId="77777777" w:rsidR="0044096C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44096C" w:rsidRPr="00921292" w14:paraId="7D44046C" w14:textId="77777777" w:rsidTr="00C1531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820C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FB2D" w14:textId="77777777" w:rsidR="0044096C" w:rsidRPr="007133EE" w:rsidRDefault="0044096C" w:rsidP="00C1531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A7B8" w14:textId="77777777" w:rsidR="0044096C" w:rsidRPr="00155E6F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4096C" w:rsidRPr="007133EE" w14:paraId="46A141A1" w14:textId="77777777" w:rsidTr="00C1531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A77C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0A73" w14:textId="77777777" w:rsidR="0044096C" w:rsidRPr="007133EE" w:rsidRDefault="0044096C" w:rsidP="00C1531E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C5C7" w14:textId="77777777" w:rsidR="0044096C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44096C" w:rsidRPr="00A44368" w14:paraId="1C825F99" w14:textId="77777777" w:rsidTr="00C1531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8B44" w14:textId="77777777" w:rsidR="0044096C" w:rsidRDefault="0044096C" w:rsidP="00C153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7802" w14:textId="77777777" w:rsidR="0044096C" w:rsidRPr="007133EE" w:rsidRDefault="0044096C" w:rsidP="00C1531E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para el Seguimiento a Actividades Ejecutivas de la 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C96D" w14:textId="77777777" w:rsidR="0044096C" w:rsidRDefault="0044096C" w:rsidP="00C1531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41A16F52" w14:textId="69386A56" w:rsidR="003714CD" w:rsidRDefault="003714CD" w:rsidP="00A350AB">
      <w:pPr>
        <w:rPr>
          <w:lang w:val="es-GT"/>
        </w:rPr>
      </w:pPr>
    </w:p>
    <w:p w14:paraId="34951D4C" w14:textId="77777777" w:rsidR="006C0CE6" w:rsidRDefault="006C0CE6" w:rsidP="00A350AB">
      <w:pPr>
        <w:rPr>
          <w:lang w:val="es-GT"/>
        </w:rPr>
      </w:pPr>
    </w:p>
    <w:p w14:paraId="0E93BA29" w14:textId="77777777" w:rsidR="006C0CE6" w:rsidRDefault="006C0CE6" w:rsidP="00A350AB">
      <w:pPr>
        <w:rPr>
          <w:lang w:val="es-GT"/>
        </w:rPr>
      </w:pPr>
    </w:p>
    <w:p w14:paraId="7CEB12E0" w14:textId="77777777" w:rsidR="0044096C" w:rsidRDefault="0044096C" w:rsidP="00A350AB">
      <w:pPr>
        <w:rPr>
          <w:lang w:val="es-GT"/>
        </w:rPr>
      </w:pPr>
    </w:p>
    <w:p w14:paraId="746BC321" w14:textId="77777777" w:rsidR="0044096C" w:rsidRDefault="0044096C" w:rsidP="00A350AB">
      <w:pPr>
        <w:rPr>
          <w:lang w:val="es-GT"/>
        </w:rPr>
      </w:pPr>
    </w:p>
    <w:p w14:paraId="0D776161" w14:textId="77777777" w:rsidR="0044096C" w:rsidRDefault="0044096C" w:rsidP="00A350AB">
      <w:pPr>
        <w:rPr>
          <w:lang w:val="es-GT"/>
        </w:rPr>
      </w:pPr>
    </w:p>
    <w:p w14:paraId="12E2D7F1" w14:textId="77777777" w:rsidR="0044096C" w:rsidRDefault="0044096C" w:rsidP="00A350AB">
      <w:pPr>
        <w:rPr>
          <w:lang w:val="es-GT"/>
        </w:rPr>
      </w:pPr>
    </w:p>
    <w:p w14:paraId="706EFCAB" w14:textId="77777777" w:rsidR="0044096C" w:rsidRDefault="0044096C" w:rsidP="00A350AB">
      <w:pPr>
        <w:rPr>
          <w:lang w:val="es-GT"/>
        </w:rPr>
      </w:pPr>
    </w:p>
    <w:p w14:paraId="6F3C5C08" w14:textId="77777777" w:rsidR="0044096C" w:rsidRDefault="0044096C" w:rsidP="00A350AB">
      <w:pPr>
        <w:rPr>
          <w:lang w:val="es-GT"/>
        </w:rPr>
      </w:pPr>
    </w:p>
    <w:p w14:paraId="13A057FE" w14:textId="77777777" w:rsidR="0044096C" w:rsidRDefault="0044096C" w:rsidP="00A350AB">
      <w:pPr>
        <w:rPr>
          <w:lang w:val="es-GT"/>
        </w:rPr>
      </w:pPr>
    </w:p>
    <w:p w14:paraId="39B12625" w14:textId="77777777" w:rsidR="0044096C" w:rsidRDefault="0044096C" w:rsidP="00A350AB">
      <w:pPr>
        <w:rPr>
          <w:lang w:val="es-GT"/>
        </w:rPr>
      </w:pPr>
    </w:p>
    <w:p w14:paraId="18E979DA" w14:textId="77777777" w:rsidR="0044096C" w:rsidRDefault="0044096C" w:rsidP="00A350AB">
      <w:pPr>
        <w:rPr>
          <w:lang w:val="es-GT"/>
        </w:rPr>
      </w:pPr>
    </w:p>
    <w:p w14:paraId="6BDBB7E9" w14:textId="77777777" w:rsidR="0044096C" w:rsidRDefault="0044096C" w:rsidP="00A350AB">
      <w:pPr>
        <w:rPr>
          <w:lang w:val="es-GT"/>
        </w:rPr>
      </w:pPr>
    </w:p>
    <w:p w14:paraId="06C6C965" w14:textId="77777777" w:rsidR="0044096C" w:rsidRDefault="0044096C" w:rsidP="00A350AB">
      <w:pPr>
        <w:rPr>
          <w:lang w:val="es-GT"/>
        </w:rPr>
      </w:pPr>
    </w:p>
    <w:p w14:paraId="1F8CC7E5" w14:textId="77777777" w:rsidR="0044096C" w:rsidRDefault="0044096C" w:rsidP="00A350AB">
      <w:pPr>
        <w:rPr>
          <w:lang w:val="es-GT"/>
        </w:rPr>
      </w:pPr>
    </w:p>
    <w:p w14:paraId="22DBC995" w14:textId="77777777" w:rsidR="0044096C" w:rsidRDefault="0044096C" w:rsidP="00A350AB">
      <w:pPr>
        <w:rPr>
          <w:lang w:val="es-GT"/>
        </w:rPr>
      </w:pPr>
    </w:p>
    <w:p w14:paraId="42A9AA4F" w14:textId="77777777" w:rsidR="0044096C" w:rsidRDefault="0044096C" w:rsidP="00A350AB">
      <w:pPr>
        <w:rPr>
          <w:lang w:val="es-GT"/>
        </w:rPr>
      </w:pPr>
    </w:p>
    <w:p w14:paraId="0C7EEEFB" w14:textId="77777777" w:rsidR="0044096C" w:rsidRDefault="0044096C" w:rsidP="00A350AB">
      <w:pPr>
        <w:rPr>
          <w:lang w:val="es-GT"/>
        </w:rPr>
      </w:pPr>
    </w:p>
    <w:p w14:paraId="0D4FD72F" w14:textId="77777777" w:rsidR="0044096C" w:rsidRDefault="0044096C" w:rsidP="00A350AB">
      <w:pPr>
        <w:rPr>
          <w:lang w:val="es-GT"/>
        </w:rPr>
      </w:pPr>
    </w:p>
    <w:p w14:paraId="2C09DD9F" w14:textId="77777777" w:rsidR="0044096C" w:rsidRDefault="0044096C" w:rsidP="00A350AB">
      <w:pPr>
        <w:rPr>
          <w:lang w:val="es-GT"/>
        </w:rPr>
      </w:pPr>
    </w:p>
    <w:p w14:paraId="2840014B" w14:textId="77777777" w:rsidR="0044096C" w:rsidRDefault="0044096C" w:rsidP="00A350AB">
      <w:pPr>
        <w:rPr>
          <w:lang w:val="es-GT"/>
        </w:rPr>
      </w:pPr>
    </w:p>
    <w:p w14:paraId="1AC90043" w14:textId="77777777" w:rsidR="0044096C" w:rsidRDefault="0044096C" w:rsidP="00A350AB">
      <w:pPr>
        <w:rPr>
          <w:lang w:val="es-GT"/>
        </w:rPr>
      </w:pPr>
    </w:p>
    <w:p w14:paraId="3F310DE4" w14:textId="77777777" w:rsidR="0044096C" w:rsidRDefault="0044096C" w:rsidP="00A350AB">
      <w:pPr>
        <w:rPr>
          <w:lang w:val="es-GT"/>
        </w:rPr>
      </w:pPr>
    </w:p>
    <w:p w14:paraId="7D4B16A7" w14:textId="77777777" w:rsidR="0044096C" w:rsidRDefault="0044096C" w:rsidP="00A350AB">
      <w:pPr>
        <w:rPr>
          <w:lang w:val="es-GT"/>
        </w:rPr>
      </w:pPr>
    </w:p>
    <w:p w14:paraId="537F8E81" w14:textId="77777777" w:rsidR="0044096C" w:rsidRDefault="0044096C" w:rsidP="00A350AB">
      <w:pPr>
        <w:rPr>
          <w:lang w:val="es-GT"/>
        </w:rPr>
      </w:pPr>
    </w:p>
    <w:p w14:paraId="68F3E735" w14:textId="77777777" w:rsidR="0044096C" w:rsidRDefault="0044096C" w:rsidP="00A350AB">
      <w:pPr>
        <w:rPr>
          <w:lang w:val="es-GT"/>
        </w:rPr>
      </w:pPr>
    </w:p>
    <w:p w14:paraId="5E23F657" w14:textId="77777777" w:rsidR="0044096C" w:rsidRDefault="0044096C" w:rsidP="00A350AB">
      <w:pPr>
        <w:rPr>
          <w:lang w:val="es-GT"/>
        </w:rPr>
      </w:pPr>
    </w:p>
    <w:tbl>
      <w:tblPr>
        <w:tblW w:w="9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325"/>
        <w:gridCol w:w="1825"/>
        <w:gridCol w:w="2061"/>
        <w:gridCol w:w="1245"/>
        <w:gridCol w:w="883"/>
        <w:gridCol w:w="931"/>
        <w:gridCol w:w="1190"/>
      </w:tblGrid>
      <w:tr w:rsidR="006C0CE6" w:rsidRPr="00497B9E" w14:paraId="24713165" w14:textId="77777777" w:rsidTr="006C0CE6">
        <w:trPr>
          <w:trHeight w:val="232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7CA1A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6C0CE6" w:rsidRPr="006C0CE6" w14:paraId="57D482AF" w14:textId="77777777" w:rsidTr="006C0CE6">
        <w:trPr>
          <w:trHeight w:val="232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C363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6C0CE6" w:rsidRPr="006C0CE6" w14:paraId="1BC9BAA2" w14:textId="77777777" w:rsidTr="006C0CE6">
        <w:trPr>
          <w:trHeight w:val="232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45A0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NOVIEMBRE de 2024</w:t>
            </w:r>
          </w:p>
        </w:tc>
      </w:tr>
      <w:tr w:rsidR="006C0CE6" w:rsidRPr="006C0CE6" w14:paraId="05ACD75D" w14:textId="77777777" w:rsidTr="006C0CE6">
        <w:trPr>
          <w:trHeight w:val="38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099279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4F994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27A9DD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AC49F2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9D8767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6066FC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5BD951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6C0CE6" w:rsidRPr="006C0CE6" w14:paraId="64EE1A18" w14:textId="77777777" w:rsidTr="006C0CE6">
        <w:trPr>
          <w:trHeight w:val="52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C394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31F8D4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23C4B7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3E894E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265398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61DB64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2A57D5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784B51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6C0CE6" w:rsidRPr="006C0CE6" w14:paraId="78A1E92A" w14:textId="77777777" w:rsidTr="006C0CE6">
        <w:trPr>
          <w:trHeight w:val="2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95A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41F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C77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3DF4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2A0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E474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60C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762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</w:tr>
      <w:tr w:rsidR="006C0CE6" w:rsidRPr="006C0CE6" w14:paraId="0B260058" w14:textId="77777777" w:rsidTr="006C0CE6">
        <w:trPr>
          <w:trHeight w:val="2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3CB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68B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FD2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F4B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5F8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0E01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E6D8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C4C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04D415E1" w14:textId="77777777" w:rsidR="006C0CE6" w:rsidRDefault="006C0CE6" w:rsidP="00A350AB">
      <w:pPr>
        <w:rPr>
          <w:lang w:val="es-GT"/>
        </w:rPr>
      </w:pPr>
    </w:p>
    <w:p w14:paraId="258BC4FD" w14:textId="77777777" w:rsidR="006C0CE6" w:rsidRDefault="006C0CE6" w:rsidP="00A350AB">
      <w:pPr>
        <w:rPr>
          <w:lang w:val="es-GT"/>
        </w:rPr>
      </w:pPr>
    </w:p>
    <w:p w14:paraId="6B061D8B" w14:textId="26B5711F" w:rsidR="006C0CE6" w:rsidRPr="00F45E0A" w:rsidRDefault="009F44B3" w:rsidP="00F45E0A">
      <w:pPr>
        <w:jc w:val="center"/>
        <w:rPr>
          <w:b/>
          <w:bCs/>
          <w:sz w:val="96"/>
          <w:szCs w:val="96"/>
          <w:lang w:val="es-GT"/>
        </w:rPr>
      </w:pPr>
      <w:r w:rsidRPr="00F45E0A">
        <w:rPr>
          <w:b/>
          <w:bCs/>
          <w:sz w:val="96"/>
          <w:szCs w:val="96"/>
          <w:lang w:val="es-GT"/>
        </w:rPr>
        <w:t>No se reporta para este mes</w:t>
      </w:r>
    </w:p>
    <w:sectPr w:rsidR="006C0CE6" w:rsidRPr="00F45E0A" w:rsidSect="004A4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89475" w14:textId="77777777" w:rsidR="0003200F" w:rsidRDefault="0003200F" w:rsidP="004577BC">
      <w:r>
        <w:separator/>
      </w:r>
    </w:p>
  </w:endnote>
  <w:endnote w:type="continuationSeparator" w:id="0">
    <w:p w14:paraId="179FA02E" w14:textId="77777777" w:rsidR="0003200F" w:rsidRDefault="0003200F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39827" w14:textId="77777777" w:rsidR="009A7D27" w:rsidRDefault="009A7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4087" w14:textId="77777777" w:rsidR="009A7D27" w:rsidRDefault="009A7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3CDF4" w14:textId="77777777" w:rsidR="009A7D27" w:rsidRDefault="009A7D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0C1E7" w14:textId="77777777" w:rsidR="0003200F" w:rsidRDefault="0003200F" w:rsidP="004577BC">
      <w:r>
        <w:separator/>
      </w:r>
    </w:p>
  </w:footnote>
  <w:footnote w:type="continuationSeparator" w:id="0">
    <w:p w14:paraId="22CF391C" w14:textId="77777777" w:rsidR="0003200F" w:rsidRDefault="0003200F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AE1AE" w14:textId="77777777" w:rsidR="009A7D27" w:rsidRDefault="009A7D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7F3FD2B9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9A7D27">
      <w:rPr>
        <w:rFonts w:ascii="Arial" w:hAnsi="Arial" w:cs="Arial"/>
        <w:b/>
        <w:sz w:val="20"/>
        <w:szCs w:val="20"/>
        <w:lang w:val="es-GT"/>
      </w:rPr>
      <w:t>NOVIEMBRE</w:t>
    </w:r>
    <w:r w:rsidR="00613325">
      <w:rPr>
        <w:rFonts w:ascii="Arial" w:hAnsi="Arial" w:cs="Arial"/>
        <w:b/>
        <w:sz w:val="20"/>
        <w:szCs w:val="20"/>
        <w:lang w:val="es-GT"/>
      </w:rPr>
      <w:t xml:space="preserve"> </w:t>
    </w:r>
    <w:r w:rsidR="00CC17B6">
      <w:rPr>
        <w:rFonts w:ascii="Arial" w:hAnsi="Arial" w:cs="Arial"/>
        <w:b/>
        <w:sz w:val="20"/>
        <w:szCs w:val="20"/>
        <w:lang w:val="es-GT"/>
      </w:rPr>
      <w:t>2024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D0D6F" w14:textId="77777777" w:rsidR="009A7D27" w:rsidRDefault="009A7D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200F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096C"/>
    <w:rsid w:val="0044265E"/>
    <w:rsid w:val="004577BC"/>
    <w:rsid w:val="0046299D"/>
    <w:rsid w:val="00464E91"/>
    <w:rsid w:val="00493BF9"/>
    <w:rsid w:val="00497B9E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5694"/>
    <w:rsid w:val="005A7F20"/>
    <w:rsid w:val="005B6657"/>
    <w:rsid w:val="005C559C"/>
    <w:rsid w:val="005D2D46"/>
    <w:rsid w:val="005E02E2"/>
    <w:rsid w:val="005E3B23"/>
    <w:rsid w:val="005F2FA1"/>
    <w:rsid w:val="00605071"/>
    <w:rsid w:val="00613325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0CE6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5E"/>
    <w:rsid w:val="007827E3"/>
    <w:rsid w:val="007942E4"/>
    <w:rsid w:val="007953F2"/>
    <w:rsid w:val="00795C5E"/>
    <w:rsid w:val="00820280"/>
    <w:rsid w:val="0083140A"/>
    <w:rsid w:val="00864C5F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A7D27"/>
    <w:rsid w:val="009B1FA4"/>
    <w:rsid w:val="009B704A"/>
    <w:rsid w:val="009C247A"/>
    <w:rsid w:val="009D161F"/>
    <w:rsid w:val="009F1AC4"/>
    <w:rsid w:val="009F44B3"/>
    <w:rsid w:val="00A0300B"/>
    <w:rsid w:val="00A12E4D"/>
    <w:rsid w:val="00A201FD"/>
    <w:rsid w:val="00A20552"/>
    <w:rsid w:val="00A32107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67FB8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4B4E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17B6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B6D96"/>
    <w:rsid w:val="00EC463C"/>
    <w:rsid w:val="00F07FDF"/>
    <w:rsid w:val="00F11BDF"/>
    <w:rsid w:val="00F45E0A"/>
    <w:rsid w:val="00F64B39"/>
    <w:rsid w:val="00F71BD0"/>
    <w:rsid w:val="00F73B11"/>
    <w:rsid w:val="00F77D3E"/>
    <w:rsid w:val="00F8682A"/>
    <w:rsid w:val="00FC0A1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79</cp:revision>
  <cp:lastPrinted>2023-04-25T14:42:00Z</cp:lastPrinted>
  <dcterms:created xsi:type="dcterms:W3CDTF">2020-01-10T21:30:00Z</dcterms:created>
  <dcterms:modified xsi:type="dcterms:W3CDTF">2024-12-10T19:02:00Z</dcterms:modified>
</cp:coreProperties>
</file>